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590CBD34" w:rsidR="005E1D57" w:rsidRPr="005E1D57" w:rsidRDefault="00415C1D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 xml:space="preserve">The Things That Make </w:t>
            </w:r>
            <w:r w:rsidR="00927A47">
              <w:rPr>
                <w:rFonts w:ascii="Montserrat" w:hAnsi="Montserrat"/>
                <w:color w:val="5B6670"/>
                <w:sz w:val="24"/>
                <w:szCs w:val="24"/>
              </w:rPr>
              <w:t>f</w:t>
            </w:r>
            <w:r>
              <w:rPr>
                <w:rFonts w:ascii="Montserrat" w:hAnsi="Montserrat"/>
                <w:color w:val="5B6670"/>
                <w:sz w:val="24"/>
                <w:szCs w:val="24"/>
              </w:rPr>
              <w:t>or Peace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038C7083" w:rsidR="005E1D57" w:rsidRPr="005E1D57" w:rsidRDefault="00415C1D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Romans 14:</w:t>
            </w:r>
            <w:r w:rsidR="00551DEE">
              <w:rPr>
                <w:rFonts w:ascii="Montserrat" w:hAnsi="Montserrat"/>
                <w:color w:val="5B6670"/>
                <w:sz w:val="24"/>
                <w:szCs w:val="24"/>
              </w:rPr>
              <w:t>15-</w:t>
            </w:r>
            <w:r>
              <w:rPr>
                <w:rFonts w:ascii="Montserrat" w:hAnsi="Montserrat"/>
                <w:color w:val="5B6670"/>
                <w:sz w:val="24"/>
                <w:szCs w:val="24"/>
              </w:rPr>
              <w:t>19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1E185708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415C1D">
              <w:rPr>
                <w:rFonts w:ascii="Montserrat" w:hAnsi="Montserrat"/>
                <w:color w:val="5B6670"/>
                <w:sz w:val="24"/>
                <w:szCs w:val="24"/>
              </w:rPr>
              <w:t>2084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4553F3D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415C1D">
              <w:rPr>
                <w:rFonts w:ascii="Lora" w:hAnsi="Lora"/>
                <w:color w:val="5B6670"/>
                <w:sz w:val="20"/>
                <w:szCs w:val="20"/>
              </w:rPr>
              <w:t>3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1E05DC5F" w:rsidR="00855EBF" w:rsidRDefault="0042784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ook of Romans is a solid word for an unsure age.</w:t>
      </w:r>
    </w:p>
    <w:p w14:paraId="475B8B90" w14:textId="41089B24" w:rsidR="00427840" w:rsidRDefault="00427840" w:rsidP="004278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s been called the Constitution of Christianity.</w:t>
      </w:r>
    </w:p>
    <w:p w14:paraId="193929E3" w14:textId="02349E55" w:rsidR="00427840" w:rsidRDefault="00427840" w:rsidP="004278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ould spend years and never do a full exposition of this book.</w:t>
      </w:r>
    </w:p>
    <w:p w14:paraId="33E00D37" w14:textId="587865DF" w:rsidR="005001BD" w:rsidRDefault="00427840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devil would like to send division in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t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body of Christ.</w:t>
      </w:r>
    </w:p>
    <w:p w14:paraId="0DF8F12A" w14:textId="7245B4B4" w:rsidR="00E2711C" w:rsidRDefault="00E2711C" w:rsidP="00E271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ants to divide the brethren.</w:t>
      </w:r>
    </w:p>
    <w:p w14:paraId="773242D7" w14:textId="29AD935C" w:rsidR="00E2711C" w:rsidRDefault="00E2711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day’s message is about unity in the church.</w:t>
      </w:r>
    </w:p>
    <w:p w14:paraId="3567D29E" w14:textId="377EACA2" w:rsidR="005001BD" w:rsidRDefault="00E2711C" w:rsidP="00E2711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key verse i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27840"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9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D700F72" w14:textId="5DC71E52" w:rsidR="00427840" w:rsidRPr="00855EBF" w:rsidRDefault="00927A47" w:rsidP="00D7029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E2711C">
        <w:rPr>
          <w:rFonts w:ascii="Lora" w:eastAsia="Arial Unicode MS" w:hAnsi="Lora" w:cs="Arial"/>
          <w:color w:val="000000"/>
          <w:sz w:val="24"/>
          <w:szCs w:val="24"/>
          <w:bdr w:val="nil"/>
        </w:rPr>
        <w:t>hat God wants in the churc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unity</w:t>
      </w:r>
      <w:r w:rsidR="00E2711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B07D6DB" w14:textId="3FB43BA7" w:rsidR="00855EBF" w:rsidRDefault="00927A4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need to understand three things about unity in the church</w:t>
      </w:r>
      <w:r w:rsidR="00427840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4EE22482" w14:textId="1EA41F39" w:rsidR="00427840" w:rsidRDefault="00427840" w:rsidP="0042784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he desire of the Savior.</w:t>
      </w:r>
    </w:p>
    <w:p w14:paraId="01D68B21" w14:textId="74292BF6" w:rsidR="00427840" w:rsidRDefault="00427840" w:rsidP="0042784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wants unity in His church.</w:t>
      </w:r>
    </w:p>
    <w:p w14:paraId="194E83F6" w14:textId="0FD80D88" w:rsidR="00427840" w:rsidRDefault="00427840" w:rsidP="0042784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7:22</w:t>
      </w:r>
    </w:p>
    <w:p w14:paraId="6A887407" w14:textId="07CC115A" w:rsidR="00427840" w:rsidRPr="00927A47" w:rsidRDefault="00E2711C" w:rsidP="00927A4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prays His 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at High Priestly 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ayer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this passag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17272D0" w14:textId="3AC261EE" w:rsidR="00E2711C" w:rsidRDefault="00DF12E3" w:rsidP="00DC49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e thing that gives great joy to parents is to see their children loving one another.</w:t>
      </w:r>
    </w:p>
    <w:p w14:paraId="26CA7922" w14:textId="10C8BF5F" w:rsidR="00855EBF" w:rsidRPr="00855EBF" w:rsidRDefault="00DC4937" w:rsidP="00DF12E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wants us to love our brothers and sisters in Christ.</w:t>
      </w:r>
    </w:p>
    <w:p w14:paraId="4095E4A5" w14:textId="56CBC8F2" w:rsidR="00855EBF" w:rsidRDefault="00DC4937" w:rsidP="00DC49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he delight of the saved.</w:t>
      </w:r>
    </w:p>
    <w:p w14:paraId="0062510B" w14:textId="7481784E" w:rsidR="00DC4937" w:rsidRDefault="00DC4937" w:rsidP="00DC493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thing more heartbreaking than to be in a church where there is division.</w:t>
      </w:r>
    </w:p>
    <w:p w14:paraId="62E8BD5C" w14:textId="0E39302C" w:rsidR="00DC4937" w:rsidRDefault="007D683F" w:rsidP="007D683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</w:t>
      </w:r>
      <w:r w:rsidR="00DC4937" w:rsidRP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nothing more glorious than to be part of a church where there is a sweet fellowship and </w:t>
      </w:r>
      <w:r w:rsidR="00F354D7" w:rsidRP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DC4937" w:rsidRP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eness of spirit.</w:t>
      </w:r>
    </w:p>
    <w:p w14:paraId="517158DE" w14:textId="08E16977" w:rsidR="00855EBF" w:rsidRPr="007D683F" w:rsidRDefault="007D683F" w:rsidP="007D683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DC4937" w:rsidRP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salm 133:1</w:t>
      </w:r>
    </w:p>
    <w:p w14:paraId="046B2F11" w14:textId="1DDD5324" w:rsidR="00855EBF" w:rsidRDefault="00DC4937" w:rsidP="00DC493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he dread of Satan.</w:t>
      </w:r>
    </w:p>
    <w:p w14:paraId="290632B2" w14:textId="1A53D24E" w:rsidR="00DF12E3" w:rsidRDefault="00D7029D" w:rsidP="007C40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tan gets </w:t>
      </w:r>
      <w:r w:rsidR="00DC4937">
        <w:rPr>
          <w:rFonts w:ascii="Lora" w:eastAsia="Arial Unicode MS" w:hAnsi="Lora" w:cs="Arial"/>
          <w:color w:val="000000"/>
          <w:sz w:val="24"/>
          <w:szCs w:val="24"/>
          <w:bdr w:val="nil"/>
        </w:rPr>
        <w:t>nervous when God’s people dwell together in unity</w:t>
      </w:r>
      <w:r w:rsidR="00DF12E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C874590" w14:textId="054656D4" w:rsidR="007C40FC" w:rsidRDefault="00D7029D" w:rsidP="007C40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we dwell together in unity</w:t>
      </w:r>
      <w:r w:rsidR="00DF12E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we</w:t>
      </w:r>
      <w:r w:rsidR="00DF12E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C4937">
        <w:rPr>
          <w:rFonts w:ascii="Lora" w:eastAsia="Arial Unicode MS" w:hAnsi="Lora" w:cs="Arial"/>
          <w:color w:val="000000"/>
          <w:sz w:val="24"/>
          <w:szCs w:val="24"/>
          <w:bdr w:val="nil"/>
        </w:rPr>
        <w:t>become a winning team.</w:t>
      </w:r>
    </w:p>
    <w:p w14:paraId="3F0A3F3E" w14:textId="77777777" w:rsidR="00DF12E3" w:rsidRDefault="00DC4937" w:rsidP="00D7029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C40FC">
        <w:rPr>
          <w:rFonts w:ascii="Lora" w:eastAsia="Arial Unicode MS" w:hAnsi="Lora" w:cs="Arial"/>
          <w:color w:val="000000"/>
          <w:sz w:val="24"/>
          <w:szCs w:val="24"/>
          <w:bdr w:val="nil"/>
        </w:rPr>
        <w:t>What it takes to make a great church</w:t>
      </w:r>
      <w:r w:rsidR="00DF12E3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4D5A8806" w14:textId="06D4D94A" w:rsidR="00DF12E3" w:rsidRDefault="00DF12E3" w:rsidP="00D7029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et right with God.</w:t>
      </w:r>
    </w:p>
    <w:p w14:paraId="7A4EC156" w14:textId="79CBE327" w:rsidR="00DF12E3" w:rsidRDefault="00DF12E3" w:rsidP="00D7029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 w:rsidR="00DC4937" w:rsidRPr="007C40F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arn what being a Christian 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</w:t>
      </w:r>
      <w:r w:rsidR="00F354D7" w:rsidRPr="007C40FC">
        <w:rPr>
          <w:rFonts w:ascii="Lora" w:eastAsia="Arial Unicode MS" w:hAnsi="Lora" w:cs="Arial"/>
          <w:color w:val="000000"/>
          <w:sz w:val="24"/>
          <w:szCs w:val="24"/>
          <w:bdr w:val="nil"/>
        </w:rPr>
        <w:t>al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bout. </w:t>
      </w:r>
    </w:p>
    <w:p w14:paraId="4D128643" w14:textId="44A59EF0" w:rsidR="007C40FC" w:rsidRPr="00DF12E3" w:rsidRDefault="00DF12E3" w:rsidP="00D7029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DC4937" w:rsidRPr="007C40FC">
        <w:rPr>
          <w:rFonts w:ascii="Lora" w:eastAsia="Arial Unicode MS" w:hAnsi="Lora" w:cs="Arial"/>
          <w:color w:val="000000"/>
          <w:sz w:val="24"/>
          <w:szCs w:val="24"/>
          <w:bdr w:val="nil"/>
        </w:rPr>
        <w:t>ecome a team for the Lord Jesus Christ.</w:t>
      </w:r>
    </w:p>
    <w:p w14:paraId="7366AA9C" w14:textId="79685EAD" w:rsidR="00DF12E3" w:rsidRPr="00D7029D" w:rsidRDefault="00DF12E3" w:rsidP="00D7029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 are united together, there is awesome power</w:t>
      </w:r>
      <w:r w:rsidR="00D7029D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6F5758C" w14:textId="30B41B8B" w:rsidR="00DF12E3" w:rsidRDefault="00DF12E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Unity is difficult because there are many different opinions in the church.</w:t>
      </w:r>
    </w:p>
    <w:p w14:paraId="4B6C55DE" w14:textId="4048D7E0" w:rsidR="00DC4937" w:rsidRDefault="001F62A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church at Rome was</w:t>
      </w:r>
      <w:r w:rsidR="007C40F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danger of disunity. </w:t>
      </w:r>
    </w:p>
    <w:p w14:paraId="491346B4" w14:textId="5150001D" w:rsidR="007C40FC" w:rsidRDefault="007C40FC" w:rsidP="007C40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not divided over fundamentals but incidentals</w:t>
      </w:r>
      <w:r w:rsid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24FC523" w14:textId="2EC42814" w:rsidR="007C40FC" w:rsidRDefault="00927A47" w:rsidP="007C40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divided primarily about day</w:t>
      </w:r>
      <w:r w:rsidR="007C40FC">
        <w:rPr>
          <w:rFonts w:ascii="Lora" w:eastAsia="Arial Unicode MS" w:hAnsi="Lora" w:cs="Arial"/>
          <w:color w:val="000000"/>
          <w:sz w:val="24"/>
          <w:szCs w:val="24"/>
          <w:bdr w:val="nil"/>
        </w:rPr>
        <w:t>s and diets.</w:t>
      </w:r>
    </w:p>
    <w:p w14:paraId="7D5E0E5E" w14:textId="1DD6475B" w:rsidR="007C40FC" w:rsidRPr="006D4CCF" w:rsidRDefault="007C40FC" w:rsidP="006D4CC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foods they could eat and what days they should keep.</w:t>
      </w:r>
    </w:p>
    <w:p w14:paraId="22A3D911" w14:textId="364258A3" w:rsidR="006D4CCF" w:rsidRDefault="006D4CCF" w:rsidP="007C40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oth sides were sincere in their beliefs.</w:t>
      </w:r>
    </w:p>
    <w:p w14:paraId="722124B3" w14:textId="48DFD557" w:rsidR="00DC4937" w:rsidRPr="00927A47" w:rsidRDefault="00927A47" w:rsidP="0092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1F62A8" w:rsidRPr="00927A47">
        <w:rPr>
          <w:rFonts w:ascii="Lora" w:eastAsia="Arial Unicode MS" w:hAnsi="Lora" w:cs="Arial"/>
          <w:color w:val="000000"/>
          <w:sz w:val="24"/>
          <w:szCs w:val="24"/>
          <w:bdr w:val="nil"/>
        </w:rPr>
        <w:t>aul wrote to the church to bring unity.</w:t>
      </w:r>
    </w:p>
    <w:p w14:paraId="1406D926" w14:textId="3891E555" w:rsidR="007C40FC" w:rsidRDefault="00331498" w:rsidP="006D4CC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ncere people who love God with all of their hearts can have different opinions.</w:t>
      </w:r>
    </w:p>
    <w:p w14:paraId="5AFAA696" w14:textId="4E87C4FC" w:rsidR="007C40FC" w:rsidRPr="00437ABA" w:rsidRDefault="00927A47" w:rsidP="005050F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37ABA">
        <w:rPr>
          <w:rFonts w:ascii="Lora" w:eastAsia="Arial Unicode MS" w:hAnsi="Lora" w:cs="Arial"/>
          <w:color w:val="000000"/>
          <w:sz w:val="24"/>
          <w:szCs w:val="24"/>
          <w:bdr w:val="nil"/>
        </w:rPr>
        <w:t>In essentials, unity.</w:t>
      </w:r>
      <w:r w:rsidR="00437ABA" w:rsidRPr="00437AB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437ABA">
        <w:rPr>
          <w:rFonts w:ascii="Lora" w:eastAsia="Arial Unicode MS" w:hAnsi="Lora" w:cs="Arial"/>
          <w:color w:val="000000"/>
          <w:sz w:val="24"/>
          <w:szCs w:val="24"/>
          <w:bdr w:val="nil"/>
        </w:rPr>
        <w:t>In non-essentials, liberty.</w:t>
      </w:r>
      <w:r w:rsidR="00437ABA" w:rsidRPr="00437AB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437ABA">
        <w:rPr>
          <w:rFonts w:ascii="Lora" w:eastAsia="Arial Unicode MS" w:hAnsi="Lora" w:cs="Arial"/>
          <w:color w:val="000000"/>
          <w:sz w:val="24"/>
          <w:szCs w:val="24"/>
          <w:bdr w:val="nil"/>
        </w:rPr>
        <w:t>In all things, charity</w:t>
      </w:r>
      <w:r w:rsidR="00331498" w:rsidRPr="00437AB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FFE2A27" w14:textId="58444BC5" w:rsidR="00855EBF" w:rsidRPr="00627A72" w:rsidRDefault="001F62A8" w:rsidP="00627A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day’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essage, we will discuss </w:t>
      </w:r>
      <w:r w:rsidR="00F354D7">
        <w:rPr>
          <w:rFonts w:ascii="Lora" w:eastAsia="Arial Unicode MS" w:hAnsi="Lora" w:cs="Arial"/>
          <w:color w:val="000000"/>
          <w:sz w:val="24"/>
          <w:szCs w:val="24"/>
          <w:bdr w:val="nil"/>
        </w:rPr>
        <w:t>essentials</w:t>
      </w:r>
      <w:r w:rsidR="00331498">
        <w:rPr>
          <w:rFonts w:ascii="Lora" w:eastAsia="Arial Unicode MS" w:hAnsi="Lora" w:cs="Arial"/>
          <w:color w:val="000000"/>
          <w:sz w:val="24"/>
          <w:szCs w:val="24"/>
          <w:bdr w:val="nil"/>
        </w:rPr>
        <w:t>, non-essentials, and the love that we should have in all things in the Lord Jesus Christ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0D267B33" w:rsidR="00855EBF" w:rsidRPr="00855EBF" w:rsidRDefault="00331498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 xml:space="preserve">unity is a matter of </w:t>
      </w:r>
      <w:r w:rsidR="00551DEE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lordship</w:t>
      </w:r>
    </w:p>
    <w:p w14:paraId="74562DE5" w14:textId="703AB322" w:rsidR="00627A72" w:rsidRDefault="00627A72" w:rsidP="00F67E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essential is the Lordship of Jesus Christ.</w:t>
      </w:r>
    </w:p>
    <w:p w14:paraId="6059C026" w14:textId="4F1BB0B0" w:rsidR="00F67E6A" w:rsidRDefault="00F67E6A" w:rsidP="00F67E6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9</w:t>
      </w:r>
    </w:p>
    <w:p w14:paraId="4FDA4D93" w14:textId="2DE41CD6" w:rsidR="001F62A8" w:rsidRPr="00627A72" w:rsidRDefault="00627A72" w:rsidP="00627A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ere some incidentals that, when compared to the fact that Jesus is Lord, d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id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’t seem so important.</w:t>
      </w:r>
    </w:p>
    <w:p w14:paraId="234FE622" w14:textId="64AD3B52" w:rsidR="001C37D8" w:rsidRPr="00634A1E" w:rsidRDefault="00634A1E" w:rsidP="00634A1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disagreeing over diets.</w:t>
      </w:r>
    </w:p>
    <w:p w14:paraId="5A908CE5" w14:textId="10C18371" w:rsidR="00F67E6A" w:rsidRDefault="00F67E6A" w:rsidP="00E025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</w:t>
      </w:r>
    </w:p>
    <w:p w14:paraId="438642E7" w14:textId="351111D7" w:rsidR="00F67E6A" w:rsidRDefault="005A362B" w:rsidP="00E025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ake a new believer (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>somebody who is weak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doesn’t understand many things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>)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F67E6A" w:rsidRPr="001F62A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ceive him into the church, but don’t argue with 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>him about incidentals.</w:t>
      </w:r>
    </w:p>
    <w:p w14:paraId="1AF1BF84" w14:textId="4C4F8BF3" w:rsidR="00627A72" w:rsidRPr="001F62A8" w:rsidRDefault="00627A72" w:rsidP="00627A7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cidentals are doubtful disputations.</w:t>
      </w:r>
    </w:p>
    <w:p w14:paraId="323F2770" w14:textId="1CFF1FF3" w:rsidR="005001BD" w:rsidRDefault="002F41AD" w:rsidP="00E025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2</w:t>
      </w:r>
    </w:p>
    <w:p w14:paraId="2389F9F0" w14:textId="6AE62CE2" w:rsidR="00627A72" w:rsidRPr="00855EBF" w:rsidRDefault="00627A72" w:rsidP="00627A7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rbs in this passage refer to vegetables.</w:t>
      </w:r>
    </w:p>
    <w:p w14:paraId="3BD8CEBA" w14:textId="31944FA2" w:rsidR="00855EBF" w:rsidRDefault="0020236B" w:rsidP="00634A1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church at Rome, 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were </w:t>
      </w:r>
      <w:r w:rsidR="002F41AD">
        <w:rPr>
          <w:rFonts w:ascii="Lora" w:eastAsia="Arial Unicode MS" w:hAnsi="Lora" w:cs="Arial"/>
          <w:color w:val="000000"/>
          <w:sz w:val="24"/>
          <w:szCs w:val="24"/>
          <w:bdr w:val="nil"/>
        </w:rPr>
        <w:t>som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eople 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o </w:t>
      </w:r>
      <w:r w:rsidR="002F41AD">
        <w:rPr>
          <w:rFonts w:ascii="Lora" w:eastAsia="Arial Unicode MS" w:hAnsi="Lora" w:cs="Arial"/>
          <w:color w:val="000000"/>
          <w:sz w:val="24"/>
          <w:szCs w:val="24"/>
          <w:bdr w:val="nil"/>
        </w:rPr>
        <w:t>had been saved out of raw paganism.</w:t>
      </w:r>
    </w:p>
    <w:p w14:paraId="2F86BDA9" w14:textId="22D3B96E" w:rsidR="002F41AD" w:rsidRPr="002F41AD" w:rsidRDefault="002F41AD" w:rsidP="00627A7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paganism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mad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lood sacrifices 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>to the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ir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gan idols.</w:t>
      </w:r>
    </w:p>
    <w:p w14:paraId="2895B91E" w14:textId="2F7D7D77" w:rsidR="0020236B" w:rsidRDefault="0020236B" w:rsidP="0020236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="002F41AD">
        <w:rPr>
          <w:rFonts w:ascii="Lora" w:eastAsia="Arial Unicode MS" w:hAnsi="Lora" w:cs="Arial"/>
          <w:color w:val="000000"/>
          <w:sz w:val="24"/>
          <w:szCs w:val="24"/>
          <w:bdr w:val="nil"/>
        </w:rPr>
        <w:t>saw that some of the people in the church were buying meat that had been offered to idols, and they were eating that meat.</w:t>
      </w:r>
    </w:p>
    <w:p w14:paraId="49B1D245" w14:textId="6331EC1C" w:rsidR="001C37D8" w:rsidRDefault="0020236B" w:rsidP="00627A7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2F41AD"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hese new Christians</w:t>
      </w:r>
      <w:r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, who</w:t>
      </w:r>
      <w:r w:rsidR="002F41AD"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re w</w:t>
      </w:r>
      <w:r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ak in the faith, </w:t>
      </w:r>
      <w:r w:rsidR="002F41AD"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were scandalized.</w:t>
      </w:r>
    </w:p>
    <w:p w14:paraId="23F9575E" w14:textId="65EAD023" w:rsidR="001C37D8" w:rsidRDefault="00627A72" w:rsidP="00627A7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former pagans.</w:t>
      </w:r>
    </w:p>
    <w:p w14:paraId="5C07BFD5" w14:textId="524CB112" w:rsidR="00627A72" w:rsidRPr="00627A72" w:rsidRDefault="00627A72" w:rsidP="00627A7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They didn’t understand how others could partake of that kind of food.</w:t>
      </w:r>
    </w:p>
    <w:p w14:paraId="41EA351F" w14:textId="214070E1" w:rsidR="00855EBF" w:rsidRPr="001C37D8" w:rsidRDefault="00A4689C" w:rsidP="001C37D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ven </w:t>
      </w:r>
      <w:r w:rsidRP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>keep from touching any of th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at</w:t>
      </w:r>
      <w:r w:rsidRP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at, they bec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P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>me vegetarians.</w:t>
      </w:r>
    </w:p>
    <w:p w14:paraId="5104BA7B" w14:textId="4547EC03" w:rsidR="00855EBF" w:rsidRDefault="00A4689C" w:rsidP="00E025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3</w:t>
      </w:r>
    </w:p>
    <w:p w14:paraId="108E7C6C" w14:textId="6675D1BD" w:rsidR="00A4689C" w:rsidRDefault="00A4689C" w:rsidP="00E025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Jewish believers</w:t>
      </w:r>
      <w:r w:rsidR="005B76E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had been in the faith </w:t>
      </w:r>
      <w:r w:rsidR="0020236B">
        <w:rPr>
          <w:rFonts w:ascii="Lora" w:eastAsia="Arial Unicode MS" w:hAnsi="Lora" w:cs="Arial"/>
          <w:color w:val="000000"/>
          <w:sz w:val="24"/>
          <w:szCs w:val="24"/>
          <w:bdr w:val="nil"/>
        </w:rPr>
        <w:t>f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r a long time</w:t>
      </w:r>
      <w:r w:rsidR="005B76E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knew that an idol was nothing.</w:t>
      </w:r>
    </w:p>
    <w:p w14:paraId="27B6DE58" w14:textId="2158F34F" w:rsidR="00A4689C" w:rsidRDefault="00A4689C" w:rsidP="0020236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knew that meat is meat and 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 idol was just a stick or 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tone.</w:t>
      </w:r>
    </w:p>
    <w:p w14:paraId="167D2EAC" w14:textId="2D035416" w:rsidR="0020236B" w:rsidRDefault="0020236B" w:rsidP="0020236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heer rationality told them that 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wa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hing 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rong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ith the food.</w:t>
      </w:r>
    </w:p>
    <w:p w14:paraId="1455170D" w14:textId="3EC7FC44" w:rsidR="0020236B" w:rsidRDefault="0020236B" w:rsidP="0020236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 so, they were a little upset with the weaker b</w:t>
      </w:r>
      <w:r w:rsidR="008A4A57">
        <w:rPr>
          <w:rFonts w:ascii="Lora" w:eastAsia="Arial Unicode MS" w:hAnsi="Lora" w:cs="Arial"/>
          <w:color w:val="000000"/>
          <w:sz w:val="24"/>
          <w:szCs w:val="24"/>
          <w:bdr w:val="nil"/>
        </w:rPr>
        <w:t>elievers who said that they should not be eating th</w:t>
      </w:r>
      <w:r w:rsid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>at</w:t>
      </w:r>
      <w:r w:rsidR="008A4A5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at.</w:t>
      </w:r>
    </w:p>
    <w:p w14:paraId="2004B151" w14:textId="4110FA0F" w:rsidR="00A4689C" w:rsidRPr="008A4A57" w:rsidRDefault="008A4A57" w:rsidP="001C37D8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lo</w:t>
      </w:r>
      <w:r w:rsidR="006D4CCF">
        <w:rPr>
          <w:rFonts w:ascii="Lora" w:eastAsia="Arial Unicode MS" w:hAnsi="Lora" w:cs="Arial"/>
          <w:color w:val="000000"/>
          <w:sz w:val="24"/>
          <w:szCs w:val="24"/>
          <w:bdr w:val="nil"/>
        </w:rPr>
        <w:t>oked down upon them and criticiz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m.</w:t>
      </w:r>
    </w:p>
    <w:p w14:paraId="3D72E0D1" w14:textId="35100231" w:rsidR="00855EBF" w:rsidRDefault="001C37D8" w:rsidP="008A4A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="00A4689C">
        <w:rPr>
          <w:rFonts w:ascii="Lora" w:eastAsia="Arial Unicode MS" w:hAnsi="Lora" w:cs="Arial"/>
          <w:color w:val="000000"/>
          <w:sz w:val="24"/>
          <w:szCs w:val="24"/>
          <w:bdr w:val="nil"/>
        </w:rPr>
        <w:t>were divided over an incidental.</w:t>
      </w:r>
    </w:p>
    <w:p w14:paraId="00F0DE3F" w14:textId="3C4E245C" w:rsidR="00A4689C" w:rsidRPr="00627A72" w:rsidRDefault="00A4689C" w:rsidP="00627A7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ther or not to eat food that had been offered to idols.</w:t>
      </w:r>
    </w:p>
    <w:p w14:paraId="53889319" w14:textId="1CD59F49" w:rsidR="00627A72" w:rsidRDefault="00627A72" w:rsidP="00627A7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</w:t>
      </w:r>
      <w:r w:rsidRPr="00627A7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id that it was a matter of Lordship, not a matter of diet.</w:t>
      </w:r>
    </w:p>
    <w:p w14:paraId="0E925735" w14:textId="1925A06F" w:rsidR="00332751" w:rsidRPr="00332751" w:rsidRDefault="001C37D8" w:rsidP="003327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</w:t>
      </w:r>
      <w:r w:rsidR="00E0252A">
        <w:rPr>
          <w:rFonts w:ascii="Lora" w:eastAsia="Arial Unicode MS" w:hAnsi="Lora" w:cs="Arial"/>
          <w:color w:val="000000"/>
          <w:sz w:val="24"/>
          <w:szCs w:val="24"/>
          <w:bdr w:val="nil"/>
        </w:rPr>
        <w:t>not a matter of days.</w:t>
      </w:r>
    </w:p>
    <w:p w14:paraId="39D1DE21" w14:textId="1B91D0E8" w:rsidR="00E0252A" w:rsidRDefault="00E0252A" w:rsidP="00E025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5</w:t>
      </w:r>
    </w:p>
    <w:p w14:paraId="44082760" w14:textId="17D4BBDF" w:rsidR="00E0252A" w:rsidRPr="00E0252A" w:rsidRDefault="00E0252A" w:rsidP="00E0252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was dealing with the incidentals.</w:t>
      </w:r>
    </w:p>
    <w:p w14:paraId="3459CDEE" w14:textId="6E0B86C4" w:rsidR="00A4689C" w:rsidRDefault="00332751" w:rsidP="00E0252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Jewish people</w:t>
      </w:r>
      <w:r w:rsidR="006D1344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thought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81719A">
        <w:rPr>
          <w:rFonts w:ascii="Lora" w:eastAsia="Arial Unicode MS" w:hAnsi="Lora" w:cs="Arial"/>
          <w:color w:val="000000"/>
          <w:sz w:val="24"/>
          <w:szCs w:val="24"/>
          <w:bdr w:val="nil"/>
        </w:rPr>
        <w:t>it was alright to eat the me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 that had been sacrificed to idols</w:t>
      </w:r>
      <w:r w:rsidR="006D1344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d also come out of Judaism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ere they had their special high holy days.</w:t>
      </w:r>
    </w:p>
    <w:p w14:paraId="0197485D" w14:textId="625124D6" w:rsidR="00332751" w:rsidRPr="00332751" w:rsidRDefault="00332751" w:rsidP="003327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Even though they had become Christians,</w:t>
      </w:r>
      <w:r w:rsidR="008171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</w:t>
      </w:r>
      <w:r w:rsidR="00041829">
        <w:rPr>
          <w:rFonts w:ascii="Lora" w:eastAsia="Arial Unicode MS" w:hAnsi="Lora" w:cs="Arial"/>
          <w:color w:val="000000"/>
          <w:sz w:val="24"/>
          <w:szCs w:val="24"/>
          <w:bdr w:val="nil"/>
        </w:rPr>
        <w:t>se high hol</w:t>
      </w:r>
      <w:r w:rsidR="0081719A">
        <w:rPr>
          <w:rFonts w:ascii="Lora" w:eastAsia="Arial Unicode MS" w:hAnsi="Lora" w:cs="Arial"/>
          <w:color w:val="000000"/>
          <w:sz w:val="24"/>
          <w:szCs w:val="24"/>
          <w:bdr w:val="nil"/>
        </w:rPr>
        <w:t>y</w:t>
      </w:r>
      <w:r w:rsidR="0004182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ays meant so much to them that they</w:t>
      </w:r>
      <w:r w:rsidR="008171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till observed thes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ys.</w:t>
      </w:r>
    </w:p>
    <w:p w14:paraId="5738241D" w14:textId="57825C0E" w:rsidR="00E0252A" w:rsidRDefault="001C37D8" w:rsidP="003327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elievers who had come out of paganism</w:t>
      </w:r>
      <w:r w:rsidR="003327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d not</w:t>
      </w:r>
      <w:r w:rsidR="0004182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eviously</w:t>
      </w:r>
      <w:r w:rsidR="003327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bserved the high holy days, and these days did not mean anything to them.</w:t>
      </w:r>
    </w:p>
    <w:p w14:paraId="3405177C" w14:textId="57C016EF" w:rsidR="00332751" w:rsidRDefault="00712FAD" w:rsidP="003327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332751">
        <w:rPr>
          <w:rFonts w:ascii="Lora" w:eastAsia="Arial Unicode MS" w:hAnsi="Lora" w:cs="Arial"/>
          <w:color w:val="000000"/>
          <w:sz w:val="24"/>
          <w:szCs w:val="24"/>
          <w:bdr w:val="nil"/>
        </w:rPr>
        <w:t>Jewish belie</w:t>
      </w:r>
      <w:r w:rsid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>vers looked down upon the believers who came out of paganism</w:t>
      </w:r>
      <w:r w:rsidR="003327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cause they would not keep the high holy days.</w:t>
      </w:r>
    </w:p>
    <w:p w14:paraId="60A33542" w14:textId="33B8CC22" w:rsidR="00332751" w:rsidRPr="00D602BF" w:rsidRDefault="001C37D8" w:rsidP="00D602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aul </w:t>
      </w:r>
      <w:r w:rsidR="00B3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id that it was </w:t>
      </w:r>
      <w:r w:rsidR="008171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t a matter of diet or a </w:t>
      </w:r>
      <w:r w:rsidR="00D602BF">
        <w:rPr>
          <w:rFonts w:ascii="Lora" w:eastAsia="Arial Unicode MS" w:hAnsi="Lora" w:cs="Arial"/>
          <w:color w:val="000000"/>
          <w:sz w:val="24"/>
          <w:szCs w:val="24"/>
          <w:bdr w:val="nil"/>
        </w:rPr>
        <w:t>matter of days; i</w:t>
      </w:r>
      <w:r w:rsidR="00D602BF" w:rsidRPr="00332751">
        <w:rPr>
          <w:rFonts w:ascii="Lora" w:eastAsia="Arial Unicode MS" w:hAnsi="Lora" w:cs="Arial"/>
          <w:color w:val="000000"/>
          <w:sz w:val="24"/>
          <w:szCs w:val="24"/>
          <w:bdr w:val="nil"/>
        </w:rPr>
        <w:t>t is a matter of devotion.</w:t>
      </w:r>
    </w:p>
    <w:p w14:paraId="414BBF30" w14:textId="42B9FE30" w:rsidR="00041829" w:rsidRDefault="00041829" w:rsidP="007279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Lord.</w:t>
      </w:r>
    </w:p>
    <w:p w14:paraId="573A32A5" w14:textId="0962A36C" w:rsidR="00727964" w:rsidRPr="00D60FBE" w:rsidRDefault="00E0252A" w:rsidP="00202E0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60FBE">
        <w:rPr>
          <w:rFonts w:ascii="Lora" w:eastAsia="Arial Unicode MS" w:hAnsi="Lora" w:cs="Arial"/>
          <w:color w:val="000000"/>
          <w:sz w:val="24"/>
          <w:szCs w:val="24"/>
          <w:bdr w:val="nil"/>
        </w:rPr>
        <w:t>We can get divided over incidentals, but we must stay united over one thing</w:t>
      </w:r>
      <w:r w:rsidR="00D60FBE" w:rsidRPr="00D60FB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; </w:t>
      </w:r>
      <w:r w:rsidR="00727964" w:rsidRPr="00D60FBE">
        <w:rPr>
          <w:rFonts w:ascii="Lora" w:eastAsia="Arial Unicode MS" w:hAnsi="Lora" w:cs="Arial"/>
          <w:color w:val="000000"/>
          <w:sz w:val="24"/>
          <w:szCs w:val="24"/>
          <w:bdr w:val="nil"/>
        </w:rPr>
        <w:t>Jesus is Lord.</w:t>
      </w:r>
    </w:p>
    <w:p w14:paraId="559518CB" w14:textId="713ABD6C" w:rsidR="00727964" w:rsidRPr="00727964" w:rsidRDefault="00332751" w:rsidP="0004182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If we do not get this settled in our hearts, t</w:t>
      </w:r>
      <w:r w:rsid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>hen we will have a hard time</w:t>
      </w:r>
      <w:r w:rsidR="0004182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this matter of</w:t>
      </w:r>
      <w:r w:rsid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being a Christian.</w:t>
      </w:r>
    </w:p>
    <w:p w14:paraId="3B6E4173" w14:textId="6281023B" w:rsidR="00727964" w:rsidRDefault="00041829" w:rsidP="00976F9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</w:t>
      </w:r>
      <w:r w:rsidR="0001642B">
        <w:rPr>
          <w:rFonts w:ascii="Lora" w:eastAsia="Arial Unicode MS" w:hAnsi="Lora" w:cs="Arial"/>
          <w:color w:val="000000"/>
          <w:sz w:val="24"/>
          <w:szCs w:val="24"/>
          <w:bdr w:val="nil"/>
        </w:rPr>
        <w:t>someone</w:t>
      </w:r>
      <w:r w:rsidR="00B3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receive</w:t>
      </w:r>
      <w:r w:rsidR="0001642B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B3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B3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 Lord, we </w:t>
      </w:r>
      <w:r w:rsidR="00532FD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ceive </w:t>
      </w:r>
      <w:r w:rsidR="0001642B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532FD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m and </w:t>
      </w:r>
      <w:r w:rsidR="0001642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532FD9">
        <w:rPr>
          <w:rFonts w:ascii="Lora" w:eastAsia="Arial Unicode MS" w:hAnsi="Lora" w:cs="Arial"/>
          <w:color w:val="000000"/>
          <w:sz w:val="24"/>
          <w:szCs w:val="24"/>
          <w:bdr w:val="nil"/>
        </w:rPr>
        <w:t>do</w:t>
      </w:r>
      <w:r w:rsidR="00B3507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not divide over incidentals.</w:t>
      </w:r>
    </w:p>
    <w:p w14:paraId="7A622D35" w14:textId="2F812246" w:rsidR="00727964" w:rsidRDefault="00727964" w:rsidP="0072796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</w:t>
      </w:r>
    </w:p>
    <w:p w14:paraId="0F59BB5A" w14:textId="631BC710" w:rsidR="00976F95" w:rsidRPr="00727964" w:rsidRDefault="00976F95" w:rsidP="0072796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Romans 15:7</w:t>
      </w:r>
    </w:p>
    <w:p w14:paraId="28C68652" w14:textId="017FEAE4" w:rsidR="00976F95" w:rsidRPr="00727964" w:rsidRDefault="00976F95" w:rsidP="00976F9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We can be brothers and sisters in Christ without being twins.</w:t>
      </w:r>
    </w:p>
    <w:p w14:paraId="3BB09CE6" w14:textId="22D0E72F" w:rsidR="00976F95" w:rsidRPr="00727964" w:rsidRDefault="00976F95" w:rsidP="00976F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We do not have to be just alike if we are from the same family.</w:t>
      </w:r>
    </w:p>
    <w:p w14:paraId="4341BFFE" w14:textId="69C945FC" w:rsidR="00976F95" w:rsidRPr="00727964" w:rsidRDefault="00976F95" w:rsidP="00976F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We can have different ideas and different opinions.</w:t>
      </w:r>
    </w:p>
    <w:p w14:paraId="698ED678" w14:textId="12A6A3D0" w:rsidR="00976F95" w:rsidRPr="00976F95" w:rsidRDefault="00532FD9" w:rsidP="00976F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976F95"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ve </w:t>
      </w:r>
      <w:r w:rsidR="00976F95" w:rsidRPr="00727964">
        <w:rPr>
          <w:rFonts w:ascii="Lora" w:eastAsia="Arial Unicode MS" w:hAnsi="Lora" w:cs="Arial"/>
          <w:color w:val="000000"/>
          <w:sz w:val="24"/>
          <w:szCs w:val="24"/>
          <w:bdr w:val="nil"/>
        </w:rPr>
        <w:t>unity without having uniformity</w:t>
      </w:r>
      <w:r w:rsidR="00976F9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9DD7CA1" w14:textId="719A9A10" w:rsidR="00A4689C" w:rsidRDefault="008D5EF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asons we should receive one another</w:t>
      </w:r>
      <w:r w:rsidR="00ED7677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1085A1BD" w14:textId="713DECE5" w:rsidR="00ED7677" w:rsidRDefault="00ED7677" w:rsidP="00ED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ir salvation is from God.</w:t>
      </w:r>
    </w:p>
    <w:p w14:paraId="3B31639C" w14:textId="3BAF07A3" w:rsidR="00532FD9" w:rsidRDefault="00532FD9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received them.</w:t>
      </w:r>
    </w:p>
    <w:p w14:paraId="6FB60154" w14:textId="1A0133EA" w:rsidR="00ED7677" w:rsidRDefault="00ED7677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3</w:t>
      </w:r>
    </w:p>
    <w:p w14:paraId="345DE256" w14:textId="4C2B5FB5" w:rsidR="00ED7677" w:rsidRDefault="00ED7677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God </w:t>
      </w:r>
      <w:r w:rsid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ceives someone, we need t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ceive them.</w:t>
      </w:r>
    </w:p>
    <w:p w14:paraId="3430790B" w14:textId="2055EB6D" w:rsidR="00ED7677" w:rsidRDefault="00ED7677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a brother or a sister is a Christian, then we are in the same family.</w:t>
      </w:r>
    </w:p>
    <w:p w14:paraId="42A07283" w14:textId="6CBAFD7E" w:rsidR="00ED7677" w:rsidRDefault="00ED7677" w:rsidP="00ED767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in the same body.</w:t>
      </w:r>
    </w:p>
    <w:p w14:paraId="1B35744A" w14:textId="250A5F92" w:rsidR="00ED7677" w:rsidRDefault="00ED7677" w:rsidP="00ED767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hurt him or her</w:t>
      </w:r>
      <w:r w:rsidR="001C37D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532FD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ishonor the Father and harm ourselves.</w:t>
      </w:r>
    </w:p>
    <w:p w14:paraId="53153FD0" w14:textId="60170C5B" w:rsidR="00ED7677" w:rsidRDefault="00ED7677" w:rsidP="00ED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service is to God.</w:t>
      </w:r>
    </w:p>
    <w:p w14:paraId="0D9EDB1D" w14:textId="3B793686" w:rsidR="00976F95" w:rsidRPr="00976F95" w:rsidRDefault="00ED7677" w:rsidP="00976F9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4</w:t>
      </w:r>
    </w:p>
    <w:p w14:paraId="6F41DC57" w14:textId="298FAC15" w:rsidR="00ED7677" w:rsidRDefault="00ED7677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rothers and sisters in Christ are servants of God</w:t>
      </w:r>
      <w:r w:rsidR="00852B5A">
        <w:rPr>
          <w:rFonts w:ascii="Lora" w:eastAsia="Arial Unicode MS" w:hAnsi="Lora" w:cs="Arial"/>
          <w:color w:val="000000"/>
          <w:sz w:val="24"/>
          <w:szCs w:val="24"/>
          <w:bdr w:val="nil"/>
        </w:rPr>
        <w:t>; they are not our servant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A676B38" w14:textId="223D13D7" w:rsidR="00C33233" w:rsidRDefault="00852B5A" w:rsidP="00C3323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C3323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are not to judge another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</w:t>
      </w:r>
      <w:r w:rsidR="00C33233">
        <w:rPr>
          <w:rFonts w:ascii="Lora" w:eastAsia="Arial Unicode MS" w:hAnsi="Lora" w:cs="Arial"/>
          <w:color w:val="000000"/>
          <w:sz w:val="24"/>
          <w:szCs w:val="24"/>
          <w:bdr w:val="nil"/>
        </w:rPr>
        <w:t>’s servant.</w:t>
      </w:r>
    </w:p>
    <w:p w14:paraId="6FEAAE6D" w14:textId="6415669D" w:rsidR="00ED7677" w:rsidRDefault="00B3507F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not our job to pull them </w:t>
      </w:r>
      <w:r w:rsidR="00C33233">
        <w:rPr>
          <w:rFonts w:ascii="Lora" w:eastAsia="Arial Unicode MS" w:hAnsi="Lora" w:cs="Arial"/>
          <w:color w:val="000000"/>
          <w:sz w:val="24"/>
          <w:szCs w:val="24"/>
          <w:bdr w:val="nil"/>
        </w:rPr>
        <w:t>down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we do not have to prop them </w:t>
      </w:r>
      <w:r w:rsidR="00C33233">
        <w:rPr>
          <w:rFonts w:ascii="Lora" w:eastAsia="Arial Unicode MS" w:hAnsi="Lora" w:cs="Arial"/>
          <w:color w:val="000000"/>
          <w:sz w:val="24"/>
          <w:szCs w:val="24"/>
          <w:bdr w:val="nil"/>
        </w:rPr>
        <w:t>up.</w:t>
      </w:r>
    </w:p>
    <w:p w14:paraId="147005AA" w14:textId="77777777" w:rsidR="00532FD9" w:rsidRDefault="00C33233" w:rsidP="00C3323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aul </w:t>
      </w:r>
      <w:r w:rsidR="00532FD9">
        <w:rPr>
          <w:rFonts w:ascii="Lora" w:eastAsia="Arial Unicode MS" w:hAnsi="Lora" w:cs="Arial"/>
          <w:color w:val="000000"/>
          <w:sz w:val="24"/>
          <w:szCs w:val="24"/>
          <w:bdr w:val="nil"/>
        </w:rPr>
        <w:t>stated that God is able to make him stand.</w:t>
      </w:r>
    </w:p>
    <w:p w14:paraId="1AE2B284" w14:textId="3CC04B00" w:rsidR="00C33233" w:rsidRDefault="00532FD9" w:rsidP="00532FD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also</w:t>
      </w:r>
      <w:r w:rsidR="00C3323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great statement on eternal security.</w:t>
      </w:r>
    </w:p>
    <w:p w14:paraId="531118A3" w14:textId="51EB1190" w:rsidR="00C33233" w:rsidRDefault="00C33233" w:rsidP="00C3323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4</w:t>
      </w:r>
    </w:p>
    <w:p w14:paraId="47F2E40D" w14:textId="0D546F60" w:rsidR="008D5EF3" w:rsidRDefault="00ED7677" w:rsidP="00ED76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security is of God.</w:t>
      </w:r>
    </w:p>
    <w:p w14:paraId="44019F98" w14:textId="380A05BC" w:rsidR="00ED7677" w:rsidRDefault="00ED7677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4</w:t>
      </w:r>
    </w:p>
    <w:p w14:paraId="738AC2C1" w14:textId="2D80820D" w:rsidR="00532FD9" w:rsidRDefault="00532FD9" w:rsidP="00532FD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s able to make him stand.</w:t>
      </w:r>
    </w:p>
    <w:p w14:paraId="33D8EFBC" w14:textId="1B1EB317" w:rsidR="00703D2D" w:rsidRDefault="00703D2D" w:rsidP="00ED767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meone may not be where we 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a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iritually, but just give him time.</w:t>
      </w:r>
    </w:p>
    <w:p w14:paraId="2471D910" w14:textId="4B2C9325" w:rsidR="00703D2D" w:rsidRDefault="00703D2D" w:rsidP="00FB72F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God will help 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hi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grow in the grace and knowledge of our Lord and Savior Jesus Christ.</w:t>
      </w:r>
    </w:p>
    <w:p w14:paraId="0B32E440" w14:textId="7EE5DCB0" w:rsidR="008D5EF3" w:rsidRDefault="00703D2D" w:rsidP="00703D2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is stewardship is </w:t>
      </w:r>
      <w:r w:rsidR="00532FD9">
        <w:rPr>
          <w:rFonts w:ascii="Lora" w:eastAsia="Arial Unicode MS" w:hAnsi="Lora" w:cs="Arial"/>
          <w:color w:val="000000"/>
          <w:sz w:val="24"/>
          <w:szCs w:val="24"/>
          <w:bdr w:val="nil"/>
        </w:rPr>
        <w:t>t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.</w:t>
      </w:r>
    </w:p>
    <w:p w14:paraId="16968115" w14:textId="423FF999" w:rsidR="00703D2D" w:rsidRPr="00B6655D" w:rsidRDefault="00703D2D" w:rsidP="00703D2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6655D"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0-1</w:t>
      </w:r>
      <w:r w:rsidR="0071277E">
        <w:rPr>
          <w:rFonts w:ascii="Lora" w:eastAsia="Arial Unicode MS" w:hAnsi="Lora" w:cs="Arial"/>
          <w:color w:val="000000"/>
          <w:sz w:val="24"/>
          <w:szCs w:val="24"/>
          <w:bdr w:val="nil"/>
        </w:rPr>
        <w:t>1</w:t>
      </w:r>
      <w:r w:rsidRPr="00B6655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7149DF24" w14:textId="03C9885E" w:rsidR="00703D2D" w:rsidRPr="0071277E" w:rsidRDefault="00703D2D" w:rsidP="0071277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 stand before Jesus Christ, we are only going to have to answer for ourselves.</w:t>
      </w:r>
    </w:p>
    <w:p w14:paraId="2A05075A" w14:textId="2B573382" w:rsidR="0071277E" w:rsidRDefault="0071277E" w:rsidP="00703D2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ather than going around judging other people, we need to be ready to answer to God for ourselves.</w:t>
      </w:r>
    </w:p>
    <w:p w14:paraId="7B278D7C" w14:textId="252A6B0B" w:rsidR="00855EBF" w:rsidRPr="0071277E" w:rsidRDefault="0071277E" w:rsidP="007127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 many times, we are looking at other people rather than looking at ourselves.</w:t>
      </w:r>
    </w:p>
    <w:p w14:paraId="0FEA4C2E" w14:textId="67594B47" w:rsidR="0071277E" w:rsidRDefault="0071277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</w:t>
      </w:r>
    </w:p>
    <w:p w14:paraId="058E6ECD" w14:textId="77777777" w:rsidR="0071277E" w:rsidRDefault="0071277E" w:rsidP="0071277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to receive Him.</w:t>
      </w:r>
    </w:p>
    <w:p w14:paraId="67A9CB2A" w14:textId="0820F4F9" w:rsidR="0071277E" w:rsidRDefault="0071277E" w:rsidP="0071277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ur salvation, service, security, and stewardship are from 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to God. </w:t>
      </w:r>
    </w:p>
    <w:p w14:paraId="376BCCE7" w14:textId="2A8A1F94" w:rsidR="00855EBF" w:rsidRDefault="002F31F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not to disagree about doubtful things.</w:t>
      </w:r>
    </w:p>
    <w:p w14:paraId="765B3697" w14:textId="70B6E45A" w:rsidR="002F31F7" w:rsidRDefault="002F31F7" w:rsidP="002F31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day, the great issues of disagreements are not about diets and days.</w:t>
      </w:r>
    </w:p>
    <w:p w14:paraId="1F227228" w14:textId="66D4998B" w:rsidR="00AB381E" w:rsidRDefault="002F31F7" w:rsidP="00B5170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 example</w:t>
      </w:r>
      <w:r w:rsid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>, s</w:t>
      </w:r>
      <w:r w:rsidR="00AB381E" w:rsidRP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>ome disagree on whether or not to celebrate Christmas.</w:t>
      </w:r>
    </w:p>
    <w:p w14:paraId="022E0728" w14:textId="4C9275BA" w:rsidR="000040A9" w:rsidRDefault="000040A9" w:rsidP="000040A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we do know that our Savior was born some time and we need to take a time to celebrate His birth.</w:t>
      </w:r>
    </w:p>
    <w:p w14:paraId="07822168" w14:textId="3CBBBBCB" w:rsidR="00AB381E" w:rsidRDefault="00B51704" w:rsidP="00B5170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thers </w:t>
      </w:r>
      <w:r w:rsidR="00AB381E" w:rsidRP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may disagree on whether or not they should applaud </w:t>
      </w:r>
      <w:r w:rsidR="009F27A2" w:rsidRP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>when someone sings in chur</w:t>
      </w:r>
      <w:r w:rsidR="005241FD" w:rsidRP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 w:rsidR="009F27A2" w:rsidRP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>h.</w:t>
      </w:r>
    </w:p>
    <w:p w14:paraId="13B03F0D" w14:textId="2D94FF82" w:rsidR="00703D2D" w:rsidRPr="00B51704" w:rsidRDefault="009F27A2" w:rsidP="00B5170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51704">
        <w:rPr>
          <w:rFonts w:ascii="Lora" w:eastAsia="Arial Unicode MS" w:hAnsi="Lora" w:cs="Arial"/>
          <w:color w:val="000000"/>
          <w:sz w:val="24"/>
          <w:szCs w:val="24"/>
          <w:bdr w:val="nil"/>
        </w:rPr>
        <w:t>Neither is right or wrong; it is just a matter of preference.</w:t>
      </w:r>
    </w:p>
    <w:p w14:paraId="098A1A33" w14:textId="01194D00" w:rsidR="007713F8" w:rsidRDefault="007713F8" w:rsidP="007202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n’t have to make everybody a clone of ourselves.</w:t>
      </w:r>
    </w:p>
    <w:p w14:paraId="33845D75" w14:textId="4EDCD953" w:rsidR="00703D2D" w:rsidRDefault="00720233" w:rsidP="007202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easy to get divided over things that are incidental and not fundamental.</w:t>
      </w:r>
    </w:p>
    <w:p w14:paraId="3684E956" w14:textId="6BC0E859" w:rsidR="000D7D3F" w:rsidRDefault="000D7D3F" w:rsidP="005241F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look down on someone, and don’t criticize.</w:t>
      </w:r>
    </w:p>
    <w:p w14:paraId="629E9C82" w14:textId="09E7ADC9" w:rsidR="000D7D3F" w:rsidRDefault="000D7D3F" w:rsidP="000D7D3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’re never going to please everyone.</w:t>
      </w:r>
    </w:p>
    <w:p w14:paraId="1802A0C9" w14:textId="2F1A756A" w:rsidR="000D7D3F" w:rsidRDefault="000D7D3F" w:rsidP="000D7D3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keep finding fault with people over incidentals, then we’re going to divide until there’s nobody left standing.</w:t>
      </w:r>
    </w:p>
    <w:p w14:paraId="103CD337" w14:textId="715E7468" w:rsidR="005241FD" w:rsidRDefault="005241FD" w:rsidP="00E8252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is the reason why Paul said that it </w:t>
      </w:r>
      <w:r w:rsidR="000D7D3F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6D4CC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a matter of days and diets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it </w:t>
      </w:r>
      <w:r w:rsidR="000D7D3F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a matter of devotion.</w:t>
      </w:r>
    </w:p>
    <w:p w14:paraId="087FA0ED" w14:textId="48E504CC" w:rsidR="005241FD" w:rsidRDefault="005241FD" w:rsidP="00E8252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Christ is Lord.</w:t>
      </w:r>
    </w:p>
    <w:p w14:paraId="6AF15F61" w14:textId="391E6D9F" w:rsidR="005241FD" w:rsidRDefault="005241FD" w:rsidP="00E8252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died, rose, and revived that He might be Lord of the living and the dead.</w:t>
      </w:r>
    </w:p>
    <w:p w14:paraId="0223D03D" w14:textId="73E9F959" w:rsidR="00703D2D" w:rsidRDefault="000D7D3F" w:rsidP="005241F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unity in our churches is not in the organization, the music, or the preaching.</w:t>
      </w:r>
    </w:p>
    <w:p w14:paraId="720FCF34" w14:textId="301A9EF7" w:rsidR="000D7D3F" w:rsidRDefault="000D7D3F" w:rsidP="000D7D3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in Jesus Christ our Lord.</w:t>
      </w:r>
    </w:p>
    <w:p w14:paraId="404603FC" w14:textId="63051E99" w:rsidR="00703D2D" w:rsidRPr="000D7D3F" w:rsidRDefault="000D7D3F" w:rsidP="000D7D3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essentials, we have unity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6C4D8540" w:rsidR="00855EBF" w:rsidRPr="00855EBF" w:rsidRDefault="00551DEE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unity is a matter of liberty</w:t>
      </w:r>
    </w:p>
    <w:p w14:paraId="56130917" w14:textId="35FDA25B" w:rsidR="00855EBF" w:rsidRDefault="0036355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7</w:t>
      </w:r>
    </w:p>
    <w:p w14:paraId="022A90B2" w14:textId="614E6842" w:rsidR="0036355E" w:rsidRDefault="0036355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we are saved, the Lord sets us free.</w:t>
      </w:r>
    </w:p>
    <w:p w14:paraId="5E4A3E8C" w14:textId="37A5C8A1" w:rsidR="0036355E" w:rsidRDefault="0036355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iberty has its rights.</w:t>
      </w:r>
    </w:p>
    <w:p w14:paraId="18029F4B" w14:textId="3F62A5A0" w:rsidR="0036355E" w:rsidRDefault="0036355E" w:rsidP="003635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re are certain things that we can do just because we have been set free in the Lord Jesus Christ.</w:t>
      </w:r>
    </w:p>
    <w:p w14:paraId="4678AEC9" w14:textId="27009D6E" w:rsidR="0036355E" w:rsidRDefault="0036355E" w:rsidP="0036355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4, 22</w:t>
      </w:r>
    </w:p>
    <w:p w14:paraId="5085C543" w14:textId="23665104" w:rsidR="002E3EDE" w:rsidRDefault="002E3EDE" w:rsidP="002E3ED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aul was saying that he had faith and </w:t>
      </w:r>
      <w:r w:rsidR="000D7D3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as nothing wrong with the meat.</w:t>
      </w:r>
    </w:p>
    <w:p w14:paraId="01ABE4A9" w14:textId="77777777" w:rsidR="003A1876" w:rsidRDefault="003A1876" w:rsidP="003A187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ould eat it if he wanted to.</w:t>
      </w:r>
    </w:p>
    <w:p w14:paraId="2870C19C" w14:textId="724BB63E" w:rsidR="002E3EDE" w:rsidRPr="003A1876" w:rsidRDefault="002E3EDE" w:rsidP="003A1876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A187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had </w:t>
      </w:r>
      <w:r w:rsidR="003A187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is </w:t>
      </w:r>
      <w:r w:rsidRPr="003A1876">
        <w:rPr>
          <w:rFonts w:ascii="Lora" w:eastAsia="Arial Unicode MS" w:hAnsi="Lora" w:cs="Arial"/>
          <w:color w:val="000000"/>
          <w:sz w:val="24"/>
          <w:szCs w:val="24"/>
          <w:bdr w:val="nil"/>
        </w:rPr>
        <w:t>rights.</w:t>
      </w:r>
    </w:p>
    <w:p w14:paraId="33509C82" w14:textId="04C1BC90" w:rsidR="005001BD" w:rsidRPr="002E2122" w:rsidRDefault="0036355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E2122">
        <w:rPr>
          <w:rFonts w:ascii="Lora" w:eastAsia="Arial Unicode MS" w:hAnsi="Lora" w:cs="Arial"/>
          <w:color w:val="000000"/>
          <w:sz w:val="24"/>
          <w:szCs w:val="24"/>
          <w:bdr w:val="nil"/>
        </w:rPr>
        <w:t>Liberty has its responsibilities.</w:t>
      </w:r>
    </w:p>
    <w:p w14:paraId="3212421A" w14:textId="78A9BD7C" w:rsidR="002E2122" w:rsidRDefault="00897657" w:rsidP="002E3ED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6</w:t>
      </w:r>
      <w:r w:rsidR="000D7D3F">
        <w:rPr>
          <w:rFonts w:ascii="Lora" w:eastAsia="Arial Unicode MS" w:hAnsi="Lora" w:cs="Arial"/>
          <w:color w:val="000000"/>
          <w:sz w:val="24"/>
          <w:szCs w:val="24"/>
          <w:bdr w:val="nil"/>
        </w:rPr>
        <w:t>-17</w:t>
      </w:r>
    </w:p>
    <w:p w14:paraId="4EACBC77" w14:textId="4BD128AD" w:rsidR="003A1876" w:rsidRDefault="002E2122" w:rsidP="002E212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ul talks about things that are good, but he says that we should not let our good be evil spoken of.</w:t>
      </w:r>
    </w:p>
    <w:p w14:paraId="3FD86DC3" w14:textId="680E54EF" w:rsidR="00897657" w:rsidRPr="007F546B" w:rsidRDefault="002E2122" w:rsidP="007F546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the responsibility of liberty.</w:t>
      </w:r>
    </w:p>
    <w:p w14:paraId="5A65FA46" w14:textId="3846B8CC" w:rsidR="00704A83" w:rsidRDefault="002E3EDE" w:rsidP="0089765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aul said that there were some things that </w:t>
      </w:r>
      <w:r w:rsidR="002E2122" w:rsidRP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>he would give up</w:t>
      </w:r>
      <w:r w:rsidR="00897657" w:rsidRP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cause it was</w:t>
      </w:r>
      <w:r w:rsidR="00704A83" w:rsidRP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7F546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 big deal </w:t>
      </w:r>
      <w:r w:rsidR="00704A83" w:rsidRP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>to give them up.</w:t>
      </w:r>
    </w:p>
    <w:p w14:paraId="6BE09187" w14:textId="213BE57A" w:rsidR="00897657" w:rsidRPr="00897657" w:rsidRDefault="00897657" w:rsidP="0089765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7</w:t>
      </w:r>
    </w:p>
    <w:p w14:paraId="47A4FF50" w14:textId="1127C957" w:rsidR="00855EBF" w:rsidRDefault="0076769C" w:rsidP="007676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wrong for people in the church to take their liberties and make such rights out of them that they end up wounding the fellowship.</w:t>
      </w:r>
    </w:p>
    <w:p w14:paraId="797EB03E" w14:textId="7362B040" w:rsidR="002E3EDE" w:rsidRPr="0076769C" w:rsidRDefault="0076769C" w:rsidP="0076769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</w:t>
      </w:r>
      <w:r w:rsidR="007F546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w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ppen</w:t>
      </w:r>
      <w:r w:rsidR="007D683F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en we do not realize that rights have responsibilities.</w:t>
      </w:r>
    </w:p>
    <w:p w14:paraId="1FE36F0A" w14:textId="5AE6DB83" w:rsidR="00855EBF" w:rsidRDefault="0076769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here to reach souls for the Lord Jesus Christ, and there are some things that are incidental and some th</w:t>
      </w:r>
      <w:r w:rsidR="007F546B">
        <w:rPr>
          <w:rFonts w:ascii="Lora" w:eastAsia="Arial Unicode MS" w:hAnsi="Lora" w:cs="Arial"/>
          <w:color w:val="000000"/>
          <w:sz w:val="24"/>
          <w:szCs w:val="24"/>
          <w:bdr w:val="nil"/>
        </w:rPr>
        <w:t>a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re fundamental.</w:t>
      </w:r>
    </w:p>
    <w:p w14:paraId="40989F85" w14:textId="5967B4C3" w:rsidR="0076769C" w:rsidRDefault="0076769C" w:rsidP="007676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thing that is fundamental is that Jesus Christ is Lord.</w:t>
      </w:r>
    </w:p>
    <w:p w14:paraId="11DF2F7F" w14:textId="0C3C391D" w:rsidR="00897657" w:rsidRDefault="00897657" w:rsidP="0089765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a matter of Lordship and a matter of liberty.</w:t>
      </w:r>
    </w:p>
    <w:p w14:paraId="1C06A7B7" w14:textId="448ED039" w:rsidR="00855EBF" w:rsidRPr="007F546B" w:rsidRDefault="00897657" w:rsidP="007F546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liberty, but liberty has its rights and responsibilities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46C3B5D3" w:rsidR="00855EBF" w:rsidRPr="00855EBF" w:rsidRDefault="003C21DE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unity is</w:t>
      </w:r>
      <w:r w:rsidR="00551DEE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a matter of love</w:t>
      </w:r>
    </w:p>
    <w:p w14:paraId="4225B95F" w14:textId="77777777" w:rsidR="004556EF" w:rsidRDefault="003C21DE" w:rsidP="004556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5</w:t>
      </w:r>
    </w:p>
    <w:p w14:paraId="1C77F3A0" w14:textId="554C5A76" w:rsidR="003C21DE" w:rsidRPr="004556EF" w:rsidRDefault="004556EF" w:rsidP="004556E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3C21DE"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Charitably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3C21DE"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ans </w:t>
      </w:r>
      <w:r w:rsidR="007F546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3C21DE"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love.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207155D5" w14:textId="2CC141A2" w:rsidR="003C21DE" w:rsidRDefault="003C21DE" w:rsidP="005D3E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wound a weaker brother, then we are not walking in love.</w:t>
      </w:r>
    </w:p>
    <w:p w14:paraId="18D68482" w14:textId="7B63C86C" w:rsidR="005001BD" w:rsidRDefault="003C21D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ngs love will do in a church</w:t>
      </w:r>
      <w:r w:rsidR="007F546B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0CFFADE2" w14:textId="505B1D46" w:rsidR="003C21DE" w:rsidRDefault="003C21DE" w:rsidP="003C21D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ill keep your brother from stumbling.</w:t>
      </w:r>
    </w:p>
    <w:p w14:paraId="71B1E2EA" w14:textId="500D67D5" w:rsidR="003C21DE" w:rsidRDefault="003C21DE" w:rsidP="003C21D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3, 21</w:t>
      </w:r>
    </w:p>
    <w:p w14:paraId="527EE06B" w14:textId="3686D8C5" w:rsidR="003C21DE" w:rsidRDefault="003C21DE" w:rsidP="003C21D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is not going to give someone a reason to stumble.</w:t>
      </w:r>
    </w:p>
    <w:p w14:paraId="2D55255B" w14:textId="52A8E080" w:rsidR="003C21DE" w:rsidRDefault="003C21DE" w:rsidP="003C21D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certain </w:t>
      </w:r>
      <w:r w:rsidR="00B3507F">
        <w:rPr>
          <w:rFonts w:ascii="Lora" w:eastAsia="Arial Unicode MS" w:hAnsi="Lora" w:cs="Arial"/>
          <w:color w:val="000000"/>
          <w:sz w:val="24"/>
          <w:szCs w:val="24"/>
          <w:bdr w:val="nil"/>
        </w:rPr>
        <w:t>things in life that we don’t d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not because we think that they would hurt us, but because they m</w:t>
      </w:r>
      <w:r w:rsid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y hurt somebody else who migh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e us doing those things.</w:t>
      </w:r>
    </w:p>
    <w:p w14:paraId="34EFD136" w14:textId="1479DD70" w:rsidR="003C21DE" w:rsidRPr="004556EF" w:rsidRDefault="003C21DE" w:rsidP="004556E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do not want to cause anyone </w:t>
      </w:r>
      <w:r w:rsidR="007F546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ls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stumble.</w:t>
      </w:r>
    </w:p>
    <w:p w14:paraId="76232802" w14:textId="6A9B20F0" w:rsidR="007F546B" w:rsidRPr="007D683F" w:rsidRDefault="004556EF" w:rsidP="007D683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hould not do anything that would hurt our testimony.</w:t>
      </w:r>
    </w:p>
    <w:p w14:paraId="1A403189" w14:textId="16C80654" w:rsidR="005001BD" w:rsidRDefault="003C21DE" w:rsidP="003C21D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does not give somebody a reason for sorrow.</w:t>
      </w:r>
    </w:p>
    <w:p w14:paraId="213B3151" w14:textId="77777777" w:rsidR="004556EF" w:rsidRDefault="003C21DE" w:rsidP="004556E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5</w:t>
      </w:r>
    </w:p>
    <w:p w14:paraId="3E33432C" w14:textId="23952820" w:rsidR="004556EF" w:rsidRPr="002C1EE9" w:rsidRDefault="004A1FBC" w:rsidP="002C1EE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</w:t>
      </w:r>
      <w:r w:rsidR="00B107D3">
        <w:rPr>
          <w:rFonts w:ascii="Lora" w:eastAsia="Arial Unicode MS" w:hAnsi="Lora" w:cs="Arial"/>
          <w:color w:val="000000"/>
          <w:sz w:val="24"/>
          <w:szCs w:val="24"/>
          <w:bdr w:val="nil"/>
        </w:rPr>
        <w:t>sh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ould not want to do anythin</w:t>
      </w:r>
      <w:r w:rsidR="0089765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 that would </w:t>
      </w:r>
      <w:r w:rsidR="002C1EE9">
        <w:rPr>
          <w:rFonts w:ascii="Lora" w:eastAsia="Arial Unicode MS" w:hAnsi="Lora" w:cs="Arial"/>
          <w:color w:val="000000"/>
          <w:sz w:val="24"/>
          <w:szCs w:val="24"/>
          <w:bdr w:val="nil"/>
        </w:rPr>
        <w:t>break someone else’s heart, even if</w:t>
      </w:r>
      <w:r w:rsidR="004556EF" w:rsidRPr="002C1E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have every right to do it.</w:t>
      </w:r>
    </w:p>
    <w:p w14:paraId="328898CE" w14:textId="4AF18DDF" w:rsidR="002C1EE9" w:rsidRDefault="002C1EE9" w:rsidP="00037C4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destroy your brother with your rights.</w:t>
      </w:r>
    </w:p>
    <w:p w14:paraId="2FF9CE59" w14:textId="623251E5" w:rsidR="004556EF" w:rsidRDefault="004A1FBC" w:rsidP="00037C4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 word “destroy” in this verse actually means “to overthrow</w:t>
      </w:r>
      <w:r w:rsidR="00401694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r </w:t>
      </w:r>
      <w:r w:rsidR="00401694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bookmarkStart w:id="0" w:name="_GoBack"/>
      <w:bookmarkEnd w:id="0"/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to ruin.”</w:t>
      </w:r>
    </w:p>
    <w:p w14:paraId="213A00DF" w14:textId="6E06F4B8" w:rsidR="004A1FBC" w:rsidRPr="004556EF" w:rsidRDefault="004A1FBC" w:rsidP="00037C4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Do no</w:t>
      </w:r>
      <w:r w:rsidR="006D4CCF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r his </w:t>
      </w:r>
      <w:r w:rsidR="00F354D7"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well-being</w:t>
      </w:r>
      <w:r w:rsidRPr="004556EF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BB925C5" w14:textId="1B0C540F" w:rsidR="00855EBF" w:rsidRDefault="004A1FBC" w:rsidP="004A1FB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does not give my brother reason for separation.</w:t>
      </w:r>
    </w:p>
    <w:p w14:paraId="31F18F1F" w14:textId="29F17722" w:rsidR="004A1FBC" w:rsidRDefault="004A1FBC" w:rsidP="004A1FB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9</w:t>
      </w:r>
    </w:p>
    <w:p w14:paraId="430174FA" w14:textId="15B490F6" w:rsidR="004A1FBC" w:rsidRDefault="004A1FBC" w:rsidP="004A1FB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ove asks what we can do that will maintain unity in the church.</w:t>
      </w:r>
    </w:p>
    <w:p w14:paraId="2F7424CD" w14:textId="4B29E198" w:rsidR="004A1FBC" w:rsidRPr="00855EBF" w:rsidRDefault="004A1FBC" w:rsidP="004A1FB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must not do anything that causes division or separation.</w:t>
      </w:r>
    </w:p>
    <w:p w14:paraId="78EAB79A" w14:textId="0C9DB161" w:rsidR="00855EBF" w:rsidRDefault="004A1FBC" w:rsidP="004A1FB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must not give my brother reason for suspicion.</w:t>
      </w:r>
    </w:p>
    <w:p w14:paraId="610287BE" w14:textId="7D0F4148" w:rsidR="004A1FBC" w:rsidRDefault="004A1FBC" w:rsidP="004A1FB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6, 22</w:t>
      </w:r>
    </w:p>
    <w:p w14:paraId="4D48524E" w14:textId="2A7A7674" w:rsidR="004A1FBC" w:rsidRDefault="004A1FBC" w:rsidP="002B09B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B09B3">
        <w:rPr>
          <w:rFonts w:ascii="Lora" w:eastAsia="Arial Unicode MS" w:hAnsi="Lora" w:cs="Arial"/>
          <w:color w:val="000000"/>
          <w:sz w:val="24"/>
          <w:szCs w:val="24"/>
          <w:bdr w:val="nil"/>
        </w:rPr>
        <w:t>Perception is one of the cruelest forms of reality</w:t>
      </w:r>
      <w:r w:rsidR="002B09B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71EFCC2" w14:textId="64F7AC3B" w:rsidR="002C1EE9" w:rsidRDefault="002C1EE9" w:rsidP="002C1EE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let your good be evil spoken of.</w:t>
      </w:r>
    </w:p>
    <w:p w14:paraId="0C973106" w14:textId="1978E6B5" w:rsidR="002C1EE9" w:rsidRPr="002B09B3" w:rsidRDefault="002C1EE9" w:rsidP="002C1EE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4:16</w:t>
      </w:r>
    </w:p>
    <w:p w14:paraId="1F0AE952" w14:textId="253718B7" w:rsidR="00855EBF" w:rsidRPr="002C1EE9" w:rsidRDefault="006D4CCF" w:rsidP="002C1E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hould not do something that would cause someone to be offended.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04BABCE0" w:rsidR="00855EBF" w:rsidRDefault="004A1FB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n’t get divided over incidentals.</w:t>
      </w:r>
    </w:p>
    <w:p w14:paraId="041364BB" w14:textId="770C0038" w:rsidR="001C7C86" w:rsidRDefault="001C7C86" w:rsidP="001C7C8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over days, diets, opinions, or what somebody else does.</w:t>
      </w:r>
    </w:p>
    <w:p w14:paraId="5F5CD42E" w14:textId="4DBBFCF8" w:rsidR="005001BD" w:rsidRDefault="001C7C8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xercise your right</w:t>
      </w:r>
      <w:r w:rsidR="002B09B3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love</w:t>
      </w:r>
      <w:r w:rsidR="002C1EE9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receive one another.</w:t>
      </w:r>
    </w:p>
    <w:p w14:paraId="416C533A" w14:textId="10A23F75" w:rsidR="002C1EE9" w:rsidRDefault="002C1EE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someone comes into your church, they may not know what you know.</w:t>
      </w:r>
    </w:p>
    <w:p w14:paraId="3B691FBB" w14:textId="5E33DD45" w:rsidR="002C1EE9" w:rsidRDefault="002C1EE9" w:rsidP="002C1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don’t need to be criticized.</w:t>
      </w:r>
    </w:p>
    <w:p w14:paraId="582EF1D8" w14:textId="40816097" w:rsidR="001C7C86" w:rsidRPr="002C1EE9" w:rsidRDefault="002C1EE9" w:rsidP="002C1E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need to be loved.</w:t>
      </w:r>
    </w:p>
    <w:p w14:paraId="217F6DD1" w14:textId="77777777" w:rsidR="002C1EE9" w:rsidRDefault="001C7C86" w:rsidP="001C7C8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need to be received</w:t>
      </w:r>
      <w:r w:rsidR="002C1EE9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84FEED2" w14:textId="2EACF20A" w:rsidR="001C7C86" w:rsidRDefault="002C1EE9" w:rsidP="001C7C8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lp them </w:t>
      </w:r>
      <w:r w:rsidR="001C7C86">
        <w:rPr>
          <w:rFonts w:ascii="Lora" w:eastAsia="Arial Unicode MS" w:hAnsi="Lora" w:cs="Arial"/>
          <w:color w:val="000000"/>
          <w:sz w:val="24"/>
          <w:szCs w:val="24"/>
          <w:bdr w:val="nil"/>
        </w:rPr>
        <w:t>to grow in the grace and the knowledge of Jesus.</w:t>
      </w:r>
    </w:p>
    <w:p w14:paraId="0744DA02" w14:textId="37A5A650" w:rsidR="005001BD" w:rsidRDefault="001C7C8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makes a church</w:t>
      </w:r>
      <w:r w:rsidR="002B09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reat?</w:t>
      </w:r>
    </w:p>
    <w:p w14:paraId="288CABC0" w14:textId="75E79CAD" w:rsidR="002B09B3" w:rsidRDefault="002B09B3" w:rsidP="002B09B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not </w:t>
      </w:r>
      <w:r w:rsidR="006D4CC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at bu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o.</w:t>
      </w:r>
    </w:p>
    <w:p w14:paraId="5172850B" w14:textId="6A9B0F3E" w:rsidR="002C1EE9" w:rsidRDefault="002C1EE9" w:rsidP="002C1E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name is Jesus.</w:t>
      </w:r>
    </w:p>
    <w:p w14:paraId="59A4B063" w14:textId="3A4712FD" w:rsidR="002C1EE9" w:rsidRDefault="002C1EE9" w:rsidP="002C1E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rist is Lord.</w:t>
      </w:r>
    </w:p>
    <w:p w14:paraId="0DA45F45" w14:textId="1F53EFD2" w:rsidR="002C1EE9" w:rsidRDefault="002C1EE9" w:rsidP="002B09B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 is like the hub of a wheel.</w:t>
      </w:r>
    </w:p>
    <w:p w14:paraId="7224032F" w14:textId="4C912582" w:rsidR="002C1EE9" w:rsidRDefault="002C1EE9" w:rsidP="002C1E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membership is the rim of that wheel.</w:t>
      </w:r>
    </w:p>
    <w:p w14:paraId="72896FEE" w14:textId="427AF6F0" w:rsidR="002C1EE9" w:rsidRPr="002C1EE9" w:rsidRDefault="002C1EE9" w:rsidP="002C1E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embers are the spokes in that wheel.</w:t>
      </w:r>
    </w:p>
    <w:p w14:paraId="1195064E" w14:textId="1E13E76A" w:rsidR="001C7C86" w:rsidRPr="002C1EE9" w:rsidRDefault="00F354D7" w:rsidP="002C1EE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closer </w:t>
      </w:r>
      <w:r w:rsidR="002C1EE9">
        <w:rPr>
          <w:rFonts w:ascii="Lora" w:eastAsia="Arial Unicode MS" w:hAnsi="Lora" w:cs="Arial"/>
          <w:color w:val="000000"/>
          <w:sz w:val="24"/>
          <w:szCs w:val="24"/>
          <w:bdr w:val="nil"/>
        </w:rPr>
        <w:t>the spokes get to the hub, the closer they get to one another.</w:t>
      </w:r>
    </w:p>
    <w:p w14:paraId="31083FF9" w14:textId="6A4CE04C" w:rsidR="00855EBF" w:rsidRPr="002C1EE9" w:rsidRDefault="00F354D7" w:rsidP="002C1EE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unity is</w:t>
      </w:r>
      <w:r w:rsidR="002B09B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ou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Jesus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F33E6" w14:textId="77777777" w:rsidR="00063197" w:rsidRDefault="00063197" w:rsidP="0031707C">
      <w:pPr>
        <w:spacing w:after="0" w:line="240" w:lineRule="auto"/>
      </w:pPr>
      <w:r>
        <w:separator/>
      </w:r>
    </w:p>
  </w:endnote>
  <w:endnote w:type="continuationSeparator" w:id="0">
    <w:p w14:paraId="24E4E8EF" w14:textId="77777777" w:rsidR="00063197" w:rsidRDefault="00063197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39BCE18A" w:rsidR="002B09B3" w:rsidRPr="005E1D57" w:rsidRDefault="002B09B3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48302B">
      <w:rPr>
        <w:rFonts w:ascii="Montserrat" w:hAnsi="Montserrat"/>
        <w:noProof/>
        <w:color w:val="5B6670"/>
        <w:sz w:val="18"/>
        <w:szCs w:val="18"/>
      </w:rPr>
      <w:t>7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>
      <w:rPr>
        <w:rFonts w:ascii="Montserrat" w:hAnsi="Montserrat"/>
        <w:color w:val="5B6670"/>
        <w:sz w:val="16"/>
        <w:szCs w:val="18"/>
      </w:rPr>
      <w:t>Copyright ©2023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2B09B3" w:rsidRPr="005E1D57" w:rsidRDefault="002B09B3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A6DF" w14:textId="77777777" w:rsidR="00063197" w:rsidRDefault="00063197" w:rsidP="0031707C">
      <w:pPr>
        <w:spacing w:after="0" w:line="240" w:lineRule="auto"/>
      </w:pPr>
      <w:r>
        <w:separator/>
      </w:r>
    </w:p>
  </w:footnote>
  <w:footnote w:type="continuationSeparator" w:id="0">
    <w:p w14:paraId="2E67A4EE" w14:textId="77777777" w:rsidR="00063197" w:rsidRDefault="00063197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0477D0A8" w:rsidR="002B09B3" w:rsidRPr="00FC5F26" w:rsidRDefault="002B09B3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the things that make for peace</w:t>
    </w:r>
    <w:r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romans 14:</w:t>
    </w:r>
    <w:r w:rsidR="00551DEE">
      <w:rPr>
        <w:rFonts w:ascii="Montserrat" w:hAnsi="Montserrat"/>
        <w:b/>
        <w:caps/>
        <w:color w:val="5B6670"/>
        <w:sz w:val="18"/>
        <w:szCs w:val="20"/>
      </w:rPr>
      <w:t>15-</w:t>
    </w:r>
    <w:r>
      <w:rPr>
        <w:rFonts w:ascii="Montserrat" w:hAnsi="Montserrat"/>
        <w:b/>
        <w:caps/>
        <w:color w:val="5B6670"/>
        <w:sz w:val="18"/>
        <w:szCs w:val="20"/>
      </w:rPr>
      <w:t>19</w:t>
    </w:r>
    <w:r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084</w:t>
    </w:r>
  </w:p>
  <w:p w14:paraId="677C6CFA" w14:textId="77777777" w:rsidR="002B09B3" w:rsidRPr="005E1D57" w:rsidRDefault="002B09B3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2B09B3" w:rsidRPr="005E1D57" w:rsidRDefault="002B09B3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2B09B3" w:rsidRDefault="002B09B3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40A9"/>
    <w:rsid w:val="0001642B"/>
    <w:rsid w:val="00037C4A"/>
    <w:rsid w:val="00041829"/>
    <w:rsid w:val="00063197"/>
    <w:rsid w:val="00071E2F"/>
    <w:rsid w:val="000968A4"/>
    <w:rsid w:val="000A7B1F"/>
    <w:rsid w:val="000D0481"/>
    <w:rsid w:val="000D7D3F"/>
    <w:rsid w:val="00137909"/>
    <w:rsid w:val="00152B44"/>
    <w:rsid w:val="001C37D8"/>
    <w:rsid w:val="001C7C86"/>
    <w:rsid w:val="001F62A8"/>
    <w:rsid w:val="0020236B"/>
    <w:rsid w:val="002217DD"/>
    <w:rsid w:val="00232A45"/>
    <w:rsid w:val="002674E2"/>
    <w:rsid w:val="002B09B3"/>
    <w:rsid w:val="002C1EE9"/>
    <w:rsid w:val="002E2122"/>
    <w:rsid w:val="002E3EDE"/>
    <w:rsid w:val="002F31F7"/>
    <w:rsid w:val="002F41AD"/>
    <w:rsid w:val="0031707C"/>
    <w:rsid w:val="00331498"/>
    <w:rsid w:val="00332751"/>
    <w:rsid w:val="00337641"/>
    <w:rsid w:val="0036355E"/>
    <w:rsid w:val="003A1876"/>
    <w:rsid w:val="003A2394"/>
    <w:rsid w:val="003C21DE"/>
    <w:rsid w:val="003F697B"/>
    <w:rsid w:val="00401694"/>
    <w:rsid w:val="00415C1D"/>
    <w:rsid w:val="00423BB2"/>
    <w:rsid w:val="00427840"/>
    <w:rsid w:val="00437ABA"/>
    <w:rsid w:val="004556EF"/>
    <w:rsid w:val="0048302B"/>
    <w:rsid w:val="004904C0"/>
    <w:rsid w:val="004A1FBC"/>
    <w:rsid w:val="004C4074"/>
    <w:rsid w:val="005001BD"/>
    <w:rsid w:val="005241FD"/>
    <w:rsid w:val="00532FD9"/>
    <w:rsid w:val="00551DEE"/>
    <w:rsid w:val="005670E9"/>
    <w:rsid w:val="00574B82"/>
    <w:rsid w:val="005A362B"/>
    <w:rsid w:val="005B76E1"/>
    <w:rsid w:val="005C7A16"/>
    <w:rsid w:val="005D3E17"/>
    <w:rsid w:val="005E1D57"/>
    <w:rsid w:val="005E1FA3"/>
    <w:rsid w:val="00627A72"/>
    <w:rsid w:val="00631203"/>
    <w:rsid w:val="00634A1E"/>
    <w:rsid w:val="00657066"/>
    <w:rsid w:val="006D1344"/>
    <w:rsid w:val="006D4CCF"/>
    <w:rsid w:val="00703D2D"/>
    <w:rsid w:val="00704A83"/>
    <w:rsid w:val="0071277E"/>
    <w:rsid w:val="00712FAD"/>
    <w:rsid w:val="00720233"/>
    <w:rsid w:val="00727964"/>
    <w:rsid w:val="007300EC"/>
    <w:rsid w:val="007308E3"/>
    <w:rsid w:val="0076769C"/>
    <w:rsid w:val="007713F8"/>
    <w:rsid w:val="00781B3A"/>
    <w:rsid w:val="007C40FC"/>
    <w:rsid w:val="007D683F"/>
    <w:rsid w:val="007F546B"/>
    <w:rsid w:val="0081719A"/>
    <w:rsid w:val="00852B5A"/>
    <w:rsid w:val="00855EBF"/>
    <w:rsid w:val="00897657"/>
    <w:rsid w:val="008A4A57"/>
    <w:rsid w:val="008C507F"/>
    <w:rsid w:val="008D5EF3"/>
    <w:rsid w:val="0090304F"/>
    <w:rsid w:val="00927A47"/>
    <w:rsid w:val="00976F95"/>
    <w:rsid w:val="00997B8B"/>
    <w:rsid w:val="009F27A2"/>
    <w:rsid w:val="00A4689C"/>
    <w:rsid w:val="00A862FF"/>
    <w:rsid w:val="00AB381E"/>
    <w:rsid w:val="00AB78DB"/>
    <w:rsid w:val="00B107D3"/>
    <w:rsid w:val="00B3507F"/>
    <w:rsid w:val="00B51704"/>
    <w:rsid w:val="00B6655D"/>
    <w:rsid w:val="00C33233"/>
    <w:rsid w:val="00C72503"/>
    <w:rsid w:val="00C95923"/>
    <w:rsid w:val="00CB4AC0"/>
    <w:rsid w:val="00CE345C"/>
    <w:rsid w:val="00D15A22"/>
    <w:rsid w:val="00D602BF"/>
    <w:rsid w:val="00D60FBE"/>
    <w:rsid w:val="00D661C8"/>
    <w:rsid w:val="00D7029D"/>
    <w:rsid w:val="00D84D80"/>
    <w:rsid w:val="00DC4937"/>
    <w:rsid w:val="00DF12E3"/>
    <w:rsid w:val="00E0252A"/>
    <w:rsid w:val="00E2711C"/>
    <w:rsid w:val="00E82527"/>
    <w:rsid w:val="00ED7677"/>
    <w:rsid w:val="00F27EDC"/>
    <w:rsid w:val="00F354D7"/>
    <w:rsid w:val="00F67E6A"/>
    <w:rsid w:val="00FB72FF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2015-2CC8-42FE-94E0-843F9484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i Hayes</dc:creator>
  <cp:lastModifiedBy>Fred Matthews</cp:lastModifiedBy>
  <cp:revision>5</cp:revision>
  <cp:lastPrinted>2019-04-02T15:29:00Z</cp:lastPrinted>
  <dcterms:created xsi:type="dcterms:W3CDTF">2023-01-30T22:51:00Z</dcterms:created>
  <dcterms:modified xsi:type="dcterms:W3CDTF">2023-02-28T03:28:00Z</dcterms:modified>
</cp:coreProperties>
</file>